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5D465C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C9591B">
        <w:rPr>
          <w:rFonts w:ascii="Times New Roman" w:hAnsi="Times New Roman" w:cs="Times New Roman"/>
          <w:b/>
          <w:sz w:val="28"/>
          <w:szCs w:val="28"/>
        </w:rPr>
        <w:t>.</w:t>
      </w:r>
      <w:r w:rsidR="00F91464">
        <w:rPr>
          <w:rFonts w:ascii="Times New Roman" w:hAnsi="Times New Roman" w:cs="Times New Roman"/>
          <w:b/>
          <w:sz w:val="28"/>
          <w:szCs w:val="28"/>
        </w:rPr>
        <w:t>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412AB5" w:rsidRDefault="004A6491" w:rsidP="00412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65C" w:rsidRPr="001E0676" w:rsidRDefault="00A01F21" w:rsidP="005D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1. </w:t>
      </w:r>
      <w:r w:rsidR="005D465C" w:rsidRPr="001E067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D465C">
        <w:rPr>
          <w:rFonts w:ascii="Times New Roman" w:hAnsi="Times New Roman" w:cs="Times New Roman"/>
          <w:sz w:val="28"/>
          <w:szCs w:val="28"/>
        </w:rPr>
        <w:t>й</w:t>
      </w:r>
      <w:r w:rsidR="005D465C" w:rsidRPr="001E0676">
        <w:rPr>
          <w:rFonts w:ascii="Times New Roman" w:hAnsi="Times New Roman" w:cs="Times New Roman"/>
          <w:sz w:val="28"/>
          <w:szCs w:val="28"/>
        </w:rPr>
        <w:t xml:space="preserve"> </w:t>
      </w:r>
      <w:r w:rsidR="005D465C">
        <w:rPr>
          <w:rFonts w:ascii="Times New Roman" w:hAnsi="Times New Roman" w:cs="Times New Roman"/>
          <w:sz w:val="28"/>
          <w:szCs w:val="28"/>
        </w:rPr>
        <w:t>в решение Представительного Собрания Сямженского муниципального округа от 17.02.2023 № 108</w:t>
      </w:r>
      <w:r w:rsidR="005D465C" w:rsidRPr="001E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AB5" w:rsidRPr="00D7389A" w:rsidRDefault="005D465C" w:rsidP="005D46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штанова Т.Н</w:t>
      </w:r>
      <w:r w:rsidR="00D7389A" w:rsidRPr="00D7389A">
        <w:rPr>
          <w:rFonts w:ascii="Times New Roman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</w:rPr>
        <w:t>главный специалист, ответственный секретарь КДН и ЗП администрации Сямженского муниципального округа</w:t>
      </w:r>
    </w:p>
    <w:p w:rsidR="005D465C" w:rsidRPr="005D465C" w:rsidRDefault="005D465C" w:rsidP="005D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5C">
        <w:rPr>
          <w:rFonts w:ascii="Times New Roman" w:hAnsi="Times New Roman" w:cs="Times New Roman"/>
          <w:sz w:val="28"/>
          <w:szCs w:val="28"/>
        </w:rPr>
        <w:t>2</w:t>
      </w:r>
      <w:r w:rsidR="00B84B1C" w:rsidRPr="005D465C">
        <w:rPr>
          <w:rFonts w:ascii="Times New Roman" w:hAnsi="Times New Roman" w:cs="Times New Roman"/>
          <w:sz w:val="28"/>
          <w:szCs w:val="28"/>
        </w:rPr>
        <w:t xml:space="preserve">. </w:t>
      </w:r>
      <w:r w:rsidRPr="005D465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т 13.12.2022  № 52 «О бюджете Сямженского муниципального округа на 2023 год и плановый  период 2024 и 2025 годов»</w:t>
      </w:r>
    </w:p>
    <w:p w:rsidR="00D7389A" w:rsidRPr="00D7389A" w:rsidRDefault="00D7389A" w:rsidP="005D465C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172819" w:rsidRPr="00172819" w:rsidRDefault="00172819" w:rsidP="00D7389A">
      <w:pPr>
        <w:pStyle w:val="a8"/>
        <w:ind w:firstLine="709"/>
        <w:jc w:val="both"/>
        <w:rPr>
          <w:b w:val="0"/>
          <w:sz w:val="28"/>
          <w:szCs w:val="28"/>
        </w:rPr>
      </w:pPr>
    </w:p>
    <w:sectPr w:rsidR="00172819" w:rsidRPr="00172819" w:rsidSect="00172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6335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7281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1C7562"/>
    <w:rsid w:val="001D5BD0"/>
    <w:rsid w:val="00203F6D"/>
    <w:rsid w:val="00214C5E"/>
    <w:rsid w:val="00215A37"/>
    <w:rsid w:val="0022507B"/>
    <w:rsid w:val="00227E20"/>
    <w:rsid w:val="00236AD6"/>
    <w:rsid w:val="00252302"/>
    <w:rsid w:val="0025369D"/>
    <w:rsid w:val="0025610A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301152"/>
    <w:rsid w:val="00304770"/>
    <w:rsid w:val="003103DC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2AB5"/>
    <w:rsid w:val="0041403E"/>
    <w:rsid w:val="00414E38"/>
    <w:rsid w:val="004164D0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925C4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F0E7E"/>
    <w:rsid w:val="004F7654"/>
    <w:rsid w:val="00502D0A"/>
    <w:rsid w:val="00506A2D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A284C"/>
    <w:rsid w:val="005B1C0B"/>
    <w:rsid w:val="005C174E"/>
    <w:rsid w:val="005D465C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52D27"/>
    <w:rsid w:val="00661828"/>
    <w:rsid w:val="006848A6"/>
    <w:rsid w:val="00687DD4"/>
    <w:rsid w:val="00692D47"/>
    <w:rsid w:val="006A0ACE"/>
    <w:rsid w:val="006A0B25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38EB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3715E"/>
    <w:rsid w:val="009407A6"/>
    <w:rsid w:val="009527DA"/>
    <w:rsid w:val="00952ABE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3793"/>
    <w:rsid w:val="00AC5D09"/>
    <w:rsid w:val="00AD134E"/>
    <w:rsid w:val="00AD17ED"/>
    <w:rsid w:val="00AD3E29"/>
    <w:rsid w:val="00AD64AA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01EA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3403E"/>
    <w:rsid w:val="00C60E61"/>
    <w:rsid w:val="00C75BCF"/>
    <w:rsid w:val="00C77D52"/>
    <w:rsid w:val="00C859E2"/>
    <w:rsid w:val="00C85A02"/>
    <w:rsid w:val="00C8612D"/>
    <w:rsid w:val="00C913B0"/>
    <w:rsid w:val="00C92552"/>
    <w:rsid w:val="00C9591B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389A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5F2E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11DAB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86735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paragraph" w:customStyle="1" w:styleId="ConsPlusDocList">
    <w:name w:val="ConsPlusDocList"/>
    <w:next w:val="a"/>
    <w:rsid w:val="00412AB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61</cp:revision>
  <cp:lastPrinted>2023-06-05T06:10:00Z</cp:lastPrinted>
  <dcterms:created xsi:type="dcterms:W3CDTF">2022-09-15T10:56:00Z</dcterms:created>
  <dcterms:modified xsi:type="dcterms:W3CDTF">2023-06-28T06:03:00Z</dcterms:modified>
</cp:coreProperties>
</file>